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E3D6" w14:textId="77777777" w:rsidR="002A21BC" w:rsidRPr="006B12E5" w:rsidRDefault="002A21BC">
      <w:pPr>
        <w:rPr>
          <w:rFonts w:asciiTheme="minorEastAsia" w:eastAsiaTheme="minorEastAsia" w:hAnsiTheme="minorEastAsia"/>
          <w:sz w:val="18"/>
          <w:szCs w:val="18"/>
        </w:rPr>
      </w:pP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（様式１）</w:t>
      </w:r>
    </w:p>
    <w:tbl>
      <w:tblPr>
        <w:tblW w:w="0" w:type="auto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382"/>
      </w:tblGrid>
      <w:tr w:rsidR="002A21BC" w:rsidRPr="006B12E5" w14:paraId="414A18F1" w14:textId="77777777" w:rsidTr="00A3246F">
        <w:trPr>
          <w:trHeight w:val="51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29" w14:textId="77777777" w:rsidR="002A21BC" w:rsidRPr="0013006C" w:rsidRDefault="002A21BC" w:rsidP="0013006C">
            <w:pPr>
              <w:suppressAutoHyphens/>
              <w:kinsoku w:val="0"/>
              <w:autoSpaceDE w:val="0"/>
              <w:autoSpaceDN w:val="0"/>
              <w:spacing w:line="514" w:lineRule="atLeas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13006C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※受験番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241" w14:textId="77777777" w:rsidR="002A21BC" w:rsidRPr="006B12E5" w:rsidRDefault="002A21BC">
            <w:pPr>
              <w:suppressAutoHyphens/>
              <w:kinsoku w:val="0"/>
              <w:wordWrap w:val="0"/>
              <w:autoSpaceDE w:val="0"/>
              <w:autoSpaceDN w:val="0"/>
              <w:spacing w:line="514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2AB9CCF" w14:textId="77777777" w:rsidR="002A21BC" w:rsidRPr="006B12E5" w:rsidRDefault="002A21BC">
      <w:pPr>
        <w:rPr>
          <w:rFonts w:asciiTheme="minorEastAsia" w:eastAsiaTheme="minorEastAsia" w:hAnsiTheme="minorEastAsia"/>
        </w:rPr>
      </w:pPr>
    </w:p>
    <w:p w14:paraId="1CAB8113" w14:textId="77777777" w:rsidR="002A21BC" w:rsidRPr="006B12E5" w:rsidRDefault="00BE08F5" w:rsidP="00496411">
      <w:pPr>
        <w:jc w:val="center"/>
        <w:rPr>
          <w:rFonts w:asciiTheme="minorEastAsia" w:eastAsiaTheme="minorEastAsia" w:hAnsiTheme="minorEastAsia" w:cs="ＭＳ ゴシック"/>
          <w:b/>
          <w:bCs/>
          <w:sz w:val="36"/>
          <w:szCs w:val="36"/>
        </w:rPr>
      </w:pPr>
      <w:r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>受</w:t>
      </w:r>
      <w:r w:rsidR="00496411"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 xml:space="preserve">　</w:t>
      </w:r>
      <w:r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>講</w:t>
      </w:r>
      <w:r w:rsidR="00496411" w:rsidRPr="006B12E5">
        <w:rPr>
          <w:rFonts w:asciiTheme="minorEastAsia" w:eastAsiaTheme="minorEastAsia" w:hAnsiTheme="minorEastAsia" w:cs="ＭＳ ゴシック" w:hint="eastAsia"/>
          <w:b/>
          <w:bCs/>
          <w:sz w:val="36"/>
          <w:szCs w:val="36"/>
        </w:rPr>
        <w:t xml:space="preserve">　申　請　書</w:t>
      </w:r>
    </w:p>
    <w:p w14:paraId="7A838180" w14:textId="77777777" w:rsidR="006449B7" w:rsidRPr="006B12E5" w:rsidRDefault="006449B7">
      <w:pPr>
        <w:rPr>
          <w:rFonts w:asciiTheme="minorEastAsia" w:eastAsiaTheme="minorEastAsia" w:hAnsiTheme="minorEastAsia"/>
        </w:rPr>
      </w:pPr>
    </w:p>
    <w:p w14:paraId="220C1645" w14:textId="7A03070B" w:rsidR="002A21BC" w:rsidRPr="006B12E5" w:rsidRDefault="00B90DE4" w:rsidP="00EE3EA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 xml:space="preserve">　西暦</w:t>
      </w:r>
      <w:r w:rsidR="00EA5355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2A21BC" w:rsidRPr="006B12E5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7201F3C8" w14:textId="0354F6BF" w:rsidR="002A21BC" w:rsidRPr="006B12E5" w:rsidRDefault="00496411">
      <w:pPr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hint="eastAsia"/>
        </w:rPr>
        <w:t>社会医療法人近森会</w:t>
      </w:r>
    </w:p>
    <w:p w14:paraId="4FF242B5" w14:textId="228EDA80" w:rsidR="00496411" w:rsidRDefault="00D176D4" w:rsidP="009F2E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理事</w:t>
      </w:r>
      <w:r w:rsidR="00496411" w:rsidRPr="006B12E5">
        <w:rPr>
          <w:rFonts w:asciiTheme="minorEastAsia" w:eastAsiaTheme="minorEastAsia" w:hAnsiTheme="minorEastAsia" w:hint="eastAsia"/>
        </w:rPr>
        <w:t>長　殿</w:t>
      </w:r>
    </w:p>
    <w:p w14:paraId="1BF5E7C2" w14:textId="77777777" w:rsidR="002A21BC" w:rsidRPr="006B12E5" w:rsidRDefault="00B81683" w:rsidP="00C906A9">
      <w:pPr>
        <w:spacing w:line="360" w:lineRule="auto"/>
        <w:ind w:firstLineChars="1698" w:firstLine="4109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B81683" w:rsidRPr="0013006C">
              <w:rPr>
                <w:rFonts w:ascii="ＭＳ ゴシック" w:hAnsi="ＭＳ ゴシック" w:cs="ＭＳ ゴシック"/>
                <w:color w:val="auto"/>
                <w:sz w:val="12"/>
              </w:rPr>
              <w:t>ふりがな</w:t>
            </w:r>
          </w:rt>
          <w:rubyBase>
            <w:r w:rsidR="00B81683">
              <w:rPr>
                <w:rFonts w:asciiTheme="minorEastAsia" w:eastAsiaTheme="minorEastAsia" w:hAnsiTheme="minorEastAsia" w:cs="ＭＳ ゴシック"/>
                <w:color w:val="auto"/>
              </w:rPr>
              <w:t>申請者氏名</w:t>
            </w:r>
          </w:rubyBase>
        </w:ruby>
      </w:r>
      <w:r w:rsidR="00523736">
        <w:rPr>
          <w:rFonts w:asciiTheme="minorEastAsia" w:eastAsiaTheme="minorEastAsia" w:hAnsiTheme="minorEastAsia" w:cs="ＭＳ ゴシック" w:hint="eastAsia"/>
          <w:color w:val="auto"/>
        </w:rPr>
        <w:t>(自署)</w:t>
      </w:r>
      <w:r w:rsidR="00087B2C" w:rsidRPr="006B12E5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A21D5B">
        <w:rPr>
          <w:rFonts w:asciiTheme="minorEastAsia" w:eastAsiaTheme="minorEastAsia" w:hAnsiTheme="minorEastAsia" w:cs="ＭＳ ゴシック" w:hint="eastAsia"/>
          <w:color w:val="auto"/>
        </w:rPr>
        <w:t xml:space="preserve">　　　　　　　　　　　</w:t>
      </w:r>
      <w:r w:rsidR="007B1834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A21D5B">
        <w:rPr>
          <w:rFonts w:asciiTheme="minorEastAsia" w:eastAsiaTheme="minorEastAsia" w:hAnsiTheme="minorEastAsia" w:cs="ＭＳ ゴシック" w:hint="eastAsia"/>
          <w:color w:val="auto"/>
        </w:rPr>
        <w:t>印</w:t>
      </w:r>
    </w:p>
    <w:p w14:paraId="43C8B453" w14:textId="77777777" w:rsidR="00EE3EAE" w:rsidRPr="006B12E5" w:rsidRDefault="00EE3EAE">
      <w:pPr>
        <w:rPr>
          <w:rFonts w:asciiTheme="minorEastAsia" w:eastAsiaTheme="minorEastAsia" w:hAnsiTheme="minorEastAsia"/>
          <w:u w:val="single"/>
        </w:rPr>
      </w:pPr>
    </w:p>
    <w:p w14:paraId="3181EADC" w14:textId="77777777" w:rsidR="002543E8" w:rsidRDefault="00087B2C" w:rsidP="004003A6">
      <w:pPr>
        <w:ind w:firstLineChars="200" w:firstLine="484"/>
        <w:rPr>
          <w:rFonts w:asciiTheme="minorEastAsia" w:eastAsiaTheme="minorEastAsia" w:hAnsiTheme="minorEastAsia" w:cs="ＭＳ ゴシック"/>
        </w:rPr>
      </w:pPr>
      <w:r w:rsidRPr="006B12E5">
        <w:rPr>
          <w:rFonts w:asciiTheme="minorEastAsia" w:eastAsiaTheme="minorEastAsia" w:hAnsiTheme="minorEastAsia" w:cs="ＭＳ ゴシック" w:hint="eastAsia"/>
        </w:rPr>
        <w:t>私は、</w:t>
      </w:r>
      <w:r w:rsidR="008A37A2">
        <w:rPr>
          <w:rFonts w:asciiTheme="minorEastAsia" w:eastAsiaTheme="minorEastAsia" w:hAnsiTheme="minorEastAsia" w:cs="ＭＳ ゴシック" w:hint="eastAsia"/>
        </w:rPr>
        <w:t>貴院の</w:t>
      </w:r>
      <w:r w:rsidR="00BC263C" w:rsidRPr="006B12E5">
        <w:rPr>
          <w:rFonts w:asciiTheme="minorEastAsia" w:eastAsiaTheme="minorEastAsia" w:hAnsiTheme="minorEastAsia" w:cs="ＭＳ ゴシック" w:hint="eastAsia"/>
        </w:rPr>
        <w:t>下記の</w:t>
      </w:r>
      <w:r w:rsidR="002B6ED5" w:rsidRPr="006B12E5">
        <w:rPr>
          <w:rFonts w:asciiTheme="minorEastAsia" w:eastAsiaTheme="minorEastAsia" w:hAnsiTheme="minorEastAsia" w:cs="ＭＳ ゴシック" w:hint="eastAsia"/>
        </w:rPr>
        <w:t>看護師特定行為研修</w:t>
      </w:r>
      <w:r w:rsidR="00725029" w:rsidRPr="006B12E5">
        <w:rPr>
          <w:rFonts w:asciiTheme="minorEastAsia" w:eastAsiaTheme="minorEastAsia" w:hAnsiTheme="minorEastAsia" w:cs="ＭＳ ゴシック" w:hint="eastAsia"/>
        </w:rPr>
        <w:t>を</w:t>
      </w:r>
      <w:r w:rsidR="002A21BC" w:rsidRPr="006B12E5">
        <w:rPr>
          <w:rFonts w:asciiTheme="minorEastAsia" w:eastAsiaTheme="minorEastAsia" w:hAnsiTheme="minorEastAsia" w:cs="ＭＳ ゴシック" w:hint="eastAsia"/>
        </w:rPr>
        <w:t>受講したいので、</w:t>
      </w:r>
      <w:r w:rsidR="003E7A17">
        <w:rPr>
          <w:rFonts w:asciiTheme="minorEastAsia" w:eastAsiaTheme="minorEastAsia" w:hAnsiTheme="minorEastAsia" w:cs="ＭＳ ゴシック" w:hint="eastAsia"/>
        </w:rPr>
        <w:t>必要</w:t>
      </w:r>
      <w:r w:rsidR="002A21BC" w:rsidRPr="006B12E5">
        <w:rPr>
          <w:rFonts w:asciiTheme="minorEastAsia" w:eastAsiaTheme="minorEastAsia" w:hAnsiTheme="minorEastAsia" w:cs="ＭＳ ゴシック" w:hint="eastAsia"/>
        </w:rPr>
        <w:t>書類を添えて</w:t>
      </w:r>
    </w:p>
    <w:p w14:paraId="65783D88" w14:textId="6CE1E7AE" w:rsidR="002A21BC" w:rsidRPr="006B12E5" w:rsidRDefault="002A21BC" w:rsidP="004003A6">
      <w:pPr>
        <w:ind w:firstLineChars="200" w:firstLine="484"/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cs="ＭＳ ゴシック" w:hint="eastAsia"/>
        </w:rPr>
        <w:t>出願</w:t>
      </w:r>
      <w:r w:rsidR="00195B44">
        <w:rPr>
          <w:rFonts w:asciiTheme="minorEastAsia" w:eastAsiaTheme="minorEastAsia" w:hAnsiTheme="minorEastAsia" w:cs="ＭＳ ゴシック" w:hint="eastAsia"/>
        </w:rPr>
        <w:t>いた</w:t>
      </w:r>
      <w:r w:rsidRPr="006B12E5">
        <w:rPr>
          <w:rFonts w:asciiTheme="minorEastAsia" w:eastAsiaTheme="minorEastAsia" w:hAnsiTheme="minorEastAsia" w:cs="ＭＳ ゴシック" w:hint="eastAsia"/>
        </w:rPr>
        <w:t>します。</w:t>
      </w:r>
    </w:p>
    <w:p w14:paraId="50DD697D" w14:textId="15A454EB" w:rsidR="00BC263C" w:rsidRDefault="00BC263C" w:rsidP="00BC263C">
      <w:pPr>
        <w:pStyle w:val="a9"/>
        <w:rPr>
          <w:rFonts w:asciiTheme="minorEastAsia" w:eastAsiaTheme="minorEastAsia" w:hAnsiTheme="minorEastAsia"/>
        </w:rPr>
      </w:pPr>
      <w:r w:rsidRPr="006B12E5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820"/>
      </w:tblGrid>
      <w:tr w:rsidR="0033587C" w14:paraId="6F395CAB" w14:textId="77777777" w:rsidTr="0033587C">
        <w:tc>
          <w:tcPr>
            <w:tcW w:w="1384" w:type="dxa"/>
            <w:vAlign w:val="center"/>
          </w:tcPr>
          <w:p w14:paraId="76E054B0" w14:textId="77777777" w:rsidR="0033587C" w:rsidRDefault="0033587C" w:rsidP="007C4C70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コース</w:t>
            </w: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6521" w:type="dxa"/>
            <w:gridSpan w:val="2"/>
          </w:tcPr>
          <w:p w14:paraId="171DD9CD" w14:textId="77777777" w:rsidR="0033587C" w:rsidRDefault="0033587C" w:rsidP="007C4C70">
            <w:pPr>
              <w:jc w:val="center"/>
            </w:pPr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コース</w:t>
            </w:r>
          </w:p>
        </w:tc>
      </w:tr>
      <w:tr w:rsidR="0033587C" w14:paraId="6D9E435E" w14:textId="77777777" w:rsidTr="0033587C">
        <w:tc>
          <w:tcPr>
            <w:tcW w:w="1384" w:type="dxa"/>
            <w:vAlign w:val="center"/>
          </w:tcPr>
          <w:p w14:paraId="06A50C1A" w14:textId="77777777" w:rsidR="0033587C" w:rsidRDefault="0033587C" w:rsidP="0033587C">
            <w:r w:rsidRPr="00A5168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Ⅰ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vAlign w:val="center"/>
          </w:tcPr>
          <w:p w14:paraId="04CDFE37" w14:textId="77777777" w:rsidR="0033587C" w:rsidRDefault="0033587C" w:rsidP="0033587C">
            <w:r w:rsidRPr="00A51680">
              <w:rPr>
                <w:rFonts w:asciiTheme="minorEastAsia" w:eastAsiaTheme="minorEastAsia" w:hAnsiTheme="minorEastAsia" w:hint="eastAsia"/>
                <w:sz w:val="22"/>
                <w:szCs w:val="22"/>
              </w:rPr>
              <w:t>栄養コース</w:t>
            </w:r>
          </w:p>
        </w:tc>
      </w:tr>
      <w:tr w:rsidR="0033587C" w14:paraId="536F6912" w14:textId="77777777" w:rsidTr="0033587C">
        <w:tc>
          <w:tcPr>
            <w:tcW w:w="1384" w:type="dxa"/>
            <w:vAlign w:val="center"/>
          </w:tcPr>
          <w:p w14:paraId="6B8B609C" w14:textId="77777777" w:rsidR="0033587C" w:rsidRPr="00160277" w:rsidRDefault="0033587C" w:rsidP="0033587C">
            <w:pPr>
              <w:rPr>
                <w:color w:val="auto"/>
              </w:rPr>
            </w:pPr>
            <w:r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Ⅱ.</w:t>
            </w:r>
          </w:p>
        </w:tc>
        <w:tc>
          <w:tcPr>
            <w:tcW w:w="6521" w:type="dxa"/>
            <w:gridSpan w:val="2"/>
            <w:vAlign w:val="center"/>
          </w:tcPr>
          <w:p w14:paraId="5D063D6D" w14:textId="4CAB0BBA" w:rsidR="0033587C" w:rsidRPr="00160277" w:rsidRDefault="00EA4E05" w:rsidP="0033587C">
            <w:pPr>
              <w:rPr>
                <w:color w:val="auto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創傷コース　</w:t>
            </w:r>
          </w:p>
        </w:tc>
      </w:tr>
      <w:tr w:rsidR="00EA4E05" w14:paraId="0567FE6D" w14:textId="77777777" w:rsidTr="0033587C">
        <w:tc>
          <w:tcPr>
            <w:tcW w:w="1384" w:type="dxa"/>
            <w:vAlign w:val="center"/>
          </w:tcPr>
          <w:p w14:paraId="2F86A37F" w14:textId="6C73C9D3" w:rsidR="00EA4E05" w:rsidRPr="00160277" w:rsidRDefault="00874E30" w:rsidP="0033587C">
            <w:pPr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Ⅲ</w:t>
            </w:r>
            <w:r w:rsidR="004E7F98"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vAlign w:val="center"/>
          </w:tcPr>
          <w:p w14:paraId="5B3B1A2C" w14:textId="0198596B" w:rsidR="00EA4E05" w:rsidRPr="00160277" w:rsidRDefault="00EA4E05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外科系基本コース</w:t>
            </w:r>
          </w:p>
        </w:tc>
      </w:tr>
      <w:tr w:rsidR="0033587C" w14:paraId="74EF02E0" w14:textId="77777777" w:rsidTr="0033587C">
        <w:tc>
          <w:tcPr>
            <w:tcW w:w="1384" w:type="dxa"/>
            <w:vAlign w:val="center"/>
          </w:tcPr>
          <w:p w14:paraId="741EB5A5" w14:textId="45B05032" w:rsidR="0033587C" w:rsidRPr="00160277" w:rsidRDefault="00874E30" w:rsidP="0033587C">
            <w:pPr>
              <w:rPr>
                <w:color w:val="auto"/>
              </w:rPr>
            </w:pPr>
            <w:r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Ⅳ.</w:t>
            </w:r>
          </w:p>
        </w:tc>
        <w:tc>
          <w:tcPr>
            <w:tcW w:w="6521" w:type="dxa"/>
            <w:gridSpan w:val="2"/>
            <w:vAlign w:val="center"/>
          </w:tcPr>
          <w:p w14:paraId="592B808A" w14:textId="77777777" w:rsidR="0033587C" w:rsidRPr="00160277" w:rsidRDefault="0033587C" w:rsidP="0033587C">
            <w:pPr>
              <w:rPr>
                <w:color w:val="auto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麻酔コース</w:t>
            </w:r>
          </w:p>
        </w:tc>
      </w:tr>
      <w:tr w:rsidR="0033587C" w14:paraId="3B089DAD" w14:textId="77777777" w:rsidTr="0033587C">
        <w:tc>
          <w:tcPr>
            <w:tcW w:w="1384" w:type="dxa"/>
            <w:vAlign w:val="center"/>
          </w:tcPr>
          <w:p w14:paraId="104E35ED" w14:textId="3112935F" w:rsidR="0033587C" w:rsidRPr="00160277" w:rsidRDefault="00874E30" w:rsidP="0033587C">
            <w:pPr>
              <w:rPr>
                <w:color w:val="auto"/>
              </w:rPr>
            </w:pPr>
            <w:r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Ⅴ</w:t>
            </w:r>
            <w:r w:rsidR="004E7F98"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vAlign w:val="center"/>
          </w:tcPr>
          <w:p w14:paraId="237783D1" w14:textId="77777777" w:rsidR="0033587C" w:rsidRPr="00160277" w:rsidRDefault="0033587C" w:rsidP="0033587C">
            <w:pPr>
              <w:rPr>
                <w:color w:val="auto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集中治療コース</w:t>
            </w:r>
          </w:p>
        </w:tc>
      </w:tr>
      <w:tr w:rsidR="0033587C" w14:paraId="2C7F150F" w14:textId="77777777" w:rsidTr="0033587C">
        <w:tc>
          <w:tcPr>
            <w:tcW w:w="1384" w:type="dxa"/>
            <w:vAlign w:val="center"/>
          </w:tcPr>
          <w:p w14:paraId="5495CAE4" w14:textId="30AC76C2" w:rsidR="0033587C" w:rsidRPr="00160277" w:rsidRDefault="00874E30" w:rsidP="0033587C">
            <w:pPr>
              <w:rPr>
                <w:color w:val="auto"/>
              </w:rPr>
            </w:pPr>
            <w:r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Ⅵ</w:t>
            </w:r>
            <w:r w:rsidR="004E7F98" w:rsidRPr="0016027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vAlign w:val="center"/>
          </w:tcPr>
          <w:p w14:paraId="11956CE4" w14:textId="77777777" w:rsidR="0033587C" w:rsidRPr="00160277" w:rsidRDefault="0033587C" w:rsidP="0033587C">
            <w:pPr>
              <w:rPr>
                <w:color w:val="auto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救急コース</w:t>
            </w:r>
          </w:p>
        </w:tc>
      </w:tr>
      <w:tr w:rsidR="007C4C70" w14:paraId="192F99E9" w14:textId="77777777" w:rsidTr="007C4C70">
        <w:tc>
          <w:tcPr>
            <w:tcW w:w="1384" w:type="dxa"/>
            <w:vMerge w:val="restart"/>
            <w:vAlign w:val="center"/>
          </w:tcPr>
          <w:p w14:paraId="49664BD7" w14:textId="3F4EC999" w:rsidR="001E66C9" w:rsidRPr="001E66C9" w:rsidRDefault="007C4C70" w:rsidP="001E66C9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Ⅶ．</w:t>
            </w:r>
            <w:r w:rsidR="001E66C9" w:rsidRPr="001E66C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3FDC5C77" w14:textId="77777777" w:rsidR="007C4C70" w:rsidRDefault="007C4C70" w:rsidP="001E66C9">
            <w:pPr>
              <w:spacing w:line="260" w:lineRule="exact"/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選択コース</w:t>
            </w:r>
          </w:p>
          <w:p w14:paraId="74784EEB" w14:textId="03D40485" w:rsidR="001E66C9" w:rsidRPr="00160277" w:rsidRDefault="001E66C9" w:rsidP="001E66C9">
            <w:pPr>
              <w:spacing w:line="26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14"/>
                <w:szCs w:val="14"/>
              </w:rPr>
              <w:t>選択する</w:t>
            </w:r>
            <w:r w:rsidRPr="001E66C9">
              <w:rPr>
                <w:rFonts w:ascii="Meiryo UI" w:eastAsia="Meiryo UI" w:hAnsi="Meiryo UI" w:hint="eastAsia"/>
                <w:color w:val="auto"/>
                <w:sz w:val="14"/>
                <w:szCs w:val="14"/>
              </w:rPr>
              <w:t>特定行為名にも〇をしてください。</w:t>
            </w:r>
          </w:p>
        </w:tc>
        <w:tc>
          <w:tcPr>
            <w:tcW w:w="4820" w:type="dxa"/>
          </w:tcPr>
          <w:p w14:paraId="46788914" w14:textId="18F19EEF" w:rsidR="007C4C70" w:rsidRPr="004E7F98" w:rsidRDefault="004E7F98" w:rsidP="004E7F98">
            <w:pPr>
              <w:spacing w:line="40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E7F98">
              <w:rPr>
                <w:rFonts w:asciiTheme="minorEastAsia" w:eastAsiaTheme="minorEastAsia" w:hAnsiTheme="minorEastAsia" w:hint="eastAsia"/>
                <w:sz w:val="22"/>
                <w:szCs w:val="22"/>
              </w:rPr>
              <w:t>栄養に係るカテーテル管理(末梢留置型中心静脈注射用カテーテル管理) 関連（PICC）</w:t>
            </w:r>
          </w:p>
        </w:tc>
      </w:tr>
      <w:tr w:rsidR="007C4C70" w14:paraId="3E822314" w14:textId="77777777" w:rsidTr="0033587C">
        <w:tc>
          <w:tcPr>
            <w:tcW w:w="1384" w:type="dxa"/>
            <w:vMerge/>
          </w:tcPr>
          <w:p w14:paraId="52304AB9" w14:textId="7A1F42C2" w:rsidR="007C4C70" w:rsidRPr="00160277" w:rsidRDefault="007C4C70" w:rsidP="007F57D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AF7533" w14:textId="77777777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32FDEC5" w14:textId="77777777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胸腔ドレーン管理関連</w:t>
            </w:r>
          </w:p>
        </w:tc>
      </w:tr>
      <w:tr w:rsidR="007C4C70" w14:paraId="5A74B6BA" w14:textId="77777777" w:rsidTr="0033587C">
        <w:tc>
          <w:tcPr>
            <w:tcW w:w="1384" w:type="dxa"/>
            <w:vMerge/>
          </w:tcPr>
          <w:p w14:paraId="2188853E" w14:textId="542068F1" w:rsidR="007C4C70" w:rsidRPr="00160277" w:rsidRDefault="007C4C70" w:rsidP="007F57D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6C603C" w14:textId="77777777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1B4A6EE" w14:textId="77777777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腹腔ドレーン管理関連</w:t>
            </w:r>
          </w:p>
        </w:tc>
      </w:tr>
      <w:tr w:rsidR="007C4C70" w14:paraId="1B3B62C6" w14:textId="77777777" w:rsidTr="0033587C">
        <w:tc>
          <w:tcPr>
            <w:tcW w:w="1384" w:type="dxa"/>
            <w:vMerge/>
          </w:tcPr>
          <w:p w14:paraId="4A92D53C" w14:textId="49B8AB29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0B4C90" w14:textId="77777777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285347D" w14:textId="73A5B77D" w:rsidR="007C4C70" w:rsidRPr="00160277" w:rsidRDefault="007C4C70" w:rsidP="0033587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602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呼吸器（長期呼吸療法に係るもの）関連</w:t>
            </w:r>
          </w:p>
        </w:tc>
      </w:tr>
    </w:tbl>
    <w:p w14:paraId="393A0843" w14:textId="77777777" w:rsidR="0033587C" w:rsidRDefault="0033587C" w:rsidP="0033587C"/>
    <w:p w14:paraId="025BD420" w14:textId="77777777" w:rsidR="0033587C" w:rsidRDefault="0033587C" w:rsidP="0033587C"/>
    <w:p w14:paraId="17E584AD" w14:textId="77777777" w:rsidR="0033587C" w:rsidRPr="0033587C" w:rsidRDefault="0033587C" w:rsidP="0033587C"/>
    <w:p w14:paraId="1DC73CD5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7B6580A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5DC5E90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C215E36" w14:textId="77777777" w:rsidR="00CF7E95" w:rsidRDefault="00CF7E95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7CA60AD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0887D41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E5772D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38D681F" w14:textId="77777777" w:rsidR="004C7A8F" w:rsidRPr="007C4C70" w:rsidRDefault="004C7A8F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C85B898" w14:textId="77777777" w:rsidR="00212939" w:rsidRDefault="00212939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5CBA9490" w14:textId="77777777" w:rsidR="004E7F98" w:rsidRDefault="004E7F98" w:rsidP="00885B6C">
      <w:pPr>
        <w:ind w:rightChars="57" w:right="13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704870C" w14:textId="7CE23359" w:rsidR="00397780" w:rsidRPr="004E7F98" w:rsidRDefault="000D0A2B" w:rsidP="004E7F98">
      <w:pPr>
        <w:ind w:rightChars="57" w:right="138"/>
        <w:jc w:val="right"/>
        <w:rPr>
          <w:rFonts w:asciiTheme="minorEastAsia" w:eastAsiaTheme="minorEastAsia" w:hAnsiTheme="minorEastAsia"/>
          <w:sz w:val="20"/>
          <w:szCs w:val="22"/>
        </w:rPr>
      </w:pPr>
      <w:r w:rsidRPr="00885B6C">
        <w:rPr>
          <w:rFonts w:asciiTheme="minorEastAsia" w:eastAsiaTheme="minorEastAsia" w:hAnsiTheme="minorEastAsia" w:hint="eastAsia"/>
          <w:sz w:val="22"/>
          <w:szCs w:val="22"/>
        </w:rPr>
        <w:t>以　上</w:t>
      </w:r>
    </w:p>
    <w:p w14:paraId="3C4E5100" w14:textId="48001A7A" w:rsidR="00120109" w:rsidRDefault="0068522D" w:rsidP="009C5496">
      <w:pPr>
        <w:spacing w:line="300" w:lineRule="exact"/>
        <w:ind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＊</w:t>
      </w:r>
      <w:r w:rsidR="00B17179">
        <w:rPr>
          <w:rFonts w:asciiTheme="minorEastAsia" w:eastAsiaTheme="minorEastAsia" w:hAnsiTheme="minorEastAsia" w:hint="eastAsia"/>
          <w:sz w:val="21"/>
        </w:rPr>
        <w:t xml:space="preserve"> </w:t>
      </w:r>
      <w:r w:rsidRPr="0013006C">
        <w:rPr>
          <w:rFonts w:asciiTheme="minorEastAsia" w:eastAsiaTheme="minorEastAsia" w:hAnsiTheme="minorEastAsia" w:hint="eastAsia"/>
          <w:sz w:val="21"/>
        </w:rPr>
        <w:t>受講を希望する</w:t>
      </w:r>
      <w:r w:rsidR="00D25E6C">
        <w:rPr>
          <w:rFonts w:asciiTheme="minorEastAsia" w:eastAsiaTheme="minorEastAsia" w:hAnsiTheme="minorEastAsia" w:hint="eastAsia"/>
          <w:sz w:val="21"/>
        </w:rPr>
        <w:t>コース</w:t>
      </w:r>
      <w:r w:rsidR="00B17179">
        <w:rPr>
          <w:rFonts w:asciiTheme="minorEastAsia" w:eastAsiaTheme="minorEastAsia" w:hAnsiTheme="minorEastAsia" w:hint="eastAsia"/>
          <w:sz w:val="21"/>
        </w:rPr>
        <w:t>選択</w:t>
      </w:r>
      <w:r w:rsidRPr="0013006C">
        <w:rPr>
          <w:rFonts w:asciiTheme="minorEastAsia" w:eastAsiaTheme="minorEastAsia" w:hAnsiTheme="minorEastAsia"/>
          <w:sz w:val="21"/>
        </w:rPr>
        <w:t>No.に○印を付すこと</w:t>
      </w:r>
    </w:p>
    <w:p w14:paraId="3365306D" w14:textId="77777777" w:rsidR="0033587C" w:rsidRDefault="00CA70AC" w:rsidP="004571C4">
      <w:pPr>
        <w:spacing w:line="300" w:lineRule="exact"/>
        <w:ind w:rightChars="-117" w:right="-283"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＊ </w:t>
      </w:r>
      <w:r w:rsidR="0033587C">
        <w:rPr>
          <w:rFonts w:asciiTheme="minorEastAsia" w:eastAsiaTheme="minorEastAsia" w:hAnsiTheme="minorEastAsia" w:hint="eastAsia"/>
          <w:sz w:val="21"/>
        </w:rPr>
        <w:t>Ⅶ</w:t>
      </w:r>
      <w:r>
        <w:rPr>
          <w:rFonts w:asciiTheme="minorEastAsia" w:eastAsiaTheme="minorEastAsia" w:hAnsiTheme="minorEastAsia" w:hint="eastAsia"/>
          <w:sz w:val="21"/>
        </w:rPr>
        <w:t>.</w:t>
      </w:r>
      <w:r>
        <w:rPr>
          <w:rFonts w:asciiTheme="minorEastAsia" w:eastAsiaTheme="minorEastAsia" w:hAnsiTheme="minorEastAsia"/>
          <w:sz w:val="21"/>
        </w:rPr>
        <w:t xml:space="preserve"> </w:t>
      </w:r>
      <w:r w:rsidR="0033587C">
        <w:rPr>
          <w:rFonts w:asciiTheme="minorEastAsia" w:eastAsiaTheme="minorEastAsia" w:hAnsiTheme="minorEastAsia" w:hint="eastAsia"/>
          <w:sz w:val="21"/>
        </w:rPr>
        <w:t>選択コースの申請要件は</w:t>
      </w:r>
      <w:r w:rsidRPr="00212939">
        <w:rPr>
          <w:rFonts w:asciiTheme="minorEastAsia" w:eastAsiaTheme="minorEastAsia" w:hAnsiTheme="minorEastAsia" w:hint="eastAsia"/>
          <w:sz w:val="21"/>
        </w:rPr>
        <w:t>「栄養及び水分管理に係る薬剤投与関連」</w:t>
      </w:r>
      <w:r>
        <w:rPr>
          <w:rFonts w:asciiTheme="minorEastAsia" w:eastAsiaTheme="minorEastAsia" w:hAnsiTheme="minorEastAsia" w:hint="eastAsia"/>
          <w:sz w:val="21"/>
        </w:rPr>
        <w:t>受講</w:t>
      </w:r>
      <w:r w:rsidRPr="00212939">
        <w:rPr>
          <w:rFonts w:asciiTheme="minorEastAsia" w:eastAsiaTheme="minorEastAsia" w:hAnsiTheme="minorEastAsia" w:hint="eastAsia"/>
          <w:sz w:val="21"/>
        </w:rPr>
        <w:t>修了</w:t>
      </w:r>
      <w:r w:rsidR="0033587C">
        <w:rPr>
          <w:rFonts w:asciiTheme="minorEastAsia" w:eastAsiaTheme="minorEastAsia" w:hAnsiTheme="minorEastAsia" w:hint="eastAsia"/>
          <w:sz w:val="21"/>
        </w:rPr>
        <w:t>者又は、</w:t>
      </w:r>
    </w:p>
    <w:p w14:paraId="24E50BA1" w14:textId="0D6862D7" w:rsidR="00CA70AC" w:rsidRDefault="0033587C" w:rsidP="0033587C">
      <w:pPr>
        <w:spacing w:line="300" w:lineRule="exact"/>
        <w:ind w:rightChars="-117" w:right="-283" w:firstLineChars="300" w:firstLine="636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「栄養コース」と同時受講する者</w:t>
      </w:r>
    </w:p>
    <w:p w14:paraId="6EF71331" w14:textId="55B08F7E" w:rsidR="00E6433C" w:rsidRPr="00CA70AC" w:rsidRDefault="0068522D" w:rsidP="00CA70AC">
      <w:pPr>
        <w:spacing w:line="300" w:lineRule="exact"/>
        <w:ind w:firstLineChars="200" w:firstLine="42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＊</w:t>
      </w:r>
      <w:r w:rsidR="00B17179">
        <w:rPr>
          <w:rFonts w:asciiTheme="minorEastAsia" w:eastAsiaTheme="minorEastAsia" w:hAnsiTheme="minorEastAsia" w:hint="eastAsia"/>
          <w:sz w:val="21"/>
        </w:rPr>
        <w:t xml:space="preserve"> </w:t>
      </w:r>
      <w:r w:rsidR="00E6433C" w:rsidRPr="0013006C">
        <w:rPr>
          <w:rFonts w:asciiTheme="minorEastAsia" w:eastAsiaTheme="minorEastAsia" w:hAnsiTheme="minorEastAsia" w:hint="eastAsia"/>
          <w:sz w:val="21"/>
        </w:rPr>
        <w:t>※欄は記入しない</w:t>
      </w:r>
      <w:r w:rsidR="00F25A39">
        <w:rPr>
          <w:rFonts w:asciiTheme="minorEastAsia" w:eastAsiaTheme="minorEastAsia" w:hAnsiTheme="minorEastAsia" w:hint="eastAsia"/>
          <w:sz w:val="21"/>
        </w:rPr>
        <w:t>こと</w:t>
      </w:r>
    </w:p>
    <w:sectPr w:rsidR="00E6433C" w:rsidRPr="00CA70AC" w:rsidSect="00EF677A">
      <w:footerReference w:type="default" r:id="rId8"/>
      <w:type w:val="continuous"/>
      <w:pgSz w:w="11906" w:h="16838" w:code="9"/>
      <w:pgMar w:top="680" w:right="1134" w:bottom="680" w:left="1418" w:header="720" w:footer="454" w:gutter="0"/>
      <w:cols w:space="720"/>
      <w:noEndnote/>
      <w:titlePg/>
      <w:docGrid w:type="linesAndChars" w:linePitch="5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4545" w14:textId="77777777" w:rsidR="00B6782C" w:rsidRDefault="00B6782C">
      <w:r>
        <w:separator/>
      </w:r>
    </w:p>
  </w:endnote>
  <w:endnote w:type="continuationSeparator" w:id="0">
    <w:p w14:paraId="4550870A" w14:textId="77777777" w:rsidR="00B6782C" w:rsidRDefault="00B6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F67" w14:textId="77777777"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14:paraId="42A8DE0E" w14:textId="77777777"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736E" w14:textId="77777777" w:rsidR="00B6782C" w:rsidRDefault="00B6782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56B486F" w14:textId="77777777" w:rsidR="00B6782C" w:rsidRDefault="00B6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C2"/>
    <w:rsid w:val="00020B1D"/>
    <w:rsid w:val="00021A57"/>
    <w:rsid w:val="000425FB"/>
    <w:rsid w:val="00072C07"/>
    <w:rsid w:val="000755C7"/>
    <w:rsid w:val="00087B2C"/>
    <w:rsid w:val="000B6778"/>
    <w:rsid w:val="000C3788"/>
    <w:rsid w:val="000D0A2B"/>
    <w:rsid w:val="000E5DD0"/>
    <w:rsid w:val="00120109"/>
    <w:rsid w:val="0013006C"/>
    <w:rsid w:val="00134AAC"/>
    <w:rsid w:val="00160277"/>
    <w:rsid w:val="00180635"/>
    <w:rsid w:val="00190C08"/>
    <w:rsid w:val="0019116C"/>
    <w:rsid w:val="00195B44"/>
    <w:rsid w:val="001B724D"/>
    <w:rsid w:val="001D3174"/>
    <w:rsid w:val="001E66C9"/>
    <w:rsid w:val="001F1877"/>
    <w:rsid w:val="001F6C8B"/>
    <w:rsid w:val="00204924"/>
    <w:rsid w:val="0021082A"/>
    <w:rsid w:val="00212939"/>
    <w:rsid w:val="00212A1B"/>
    <w:rsid w:val="002216E0"/>
    <w:rsid w:val="00234E8D"/>
    <w:rsid w:val="00245849"/>
    <w:rsid w:val="002511D8"/>
    <w:rsid w:val="00253805"/>
    <w:rsid w:val="002543E8"/>
    <w:rsid w:val="002A21BC"/>
    <w:rsid w:val="002B6ED5"/>
    <w:rsid w:val="002D41C2"/>
    <w:rsid w:val="0033587C"/>
    <w:rsid w:val="00341296"/>
    <w:rsid w:val="00346F1D"/>
    <w:rsid w:val="0035208E"/>
    <w:rsid w:val="003567A5"/>
    <w:rsid w:val="00397780"/>
    <w:rsid w:val="003A12A8"/>
    <w:rsid w:val="003A3514"/>
    <w:rsid w:val="003C1F31"/>
    <w:rsid w:val="003D12FE"/>
    <w:rsid w:val="003E13FB"/>
    <w:rsid w:val="003E4C6C"/>
    <w:rsid w:val="003E7A17"/>
    <w:rsid w:val="004003A6"/>
    <w:rsid w:val="004135F9"/>
    <w:rsid w:val="004159DF"/>
    <w:rsid w:val="0041623E"/>
    <w:rsid w:val="004175F5"/>
    <w:rsid w:val="0042715D"/>
    <w:rsid w:val="00451530"/>
    <w:rsid w:val="00452365"/>
    <w:rsid w:val="004571C4"/>
    <w:rsid w:val="00474C64"/>
    <w:rsid w:val="004848CA"/>
    <w:rsid w:val="00496411"/>
    <w:rsid w:val="004977AA"/>
    <w:rsid w:val="004C7A8F"/>
    <w:rsid w:val="004E5FEC"/>
    <w:rsid w:val="004E7F98"/>
    <w:rsid w:val="005012AF"/>
    <w:rsid w:val="00516DF0"/>
    <w:rsid w:val="00523736"/>
    <w:rsid w:val="005420F2"/>
    <w:rsid w:val="0054763E"/>
    <w:rsid w:val="0059145F"/>
    <w:rsid w:val="005A0755"/>
    <w:rsid w:val="005A1A09"/>
    <w:rsid w:val="005D1042"/>
    <w:rsid w:val="00637583"/>
    <w:rsid w:val="006449B7"/>
    <w:rsid w:val="0065725E"/>
    <w:rsid w:val="006759EB"/>
    <w:rsid w:val="00680A78"/>
    <w:rsid w:val="0068522D"/>
    <w:rsid w:val="006B12E5"/>
    <w:rsid w:val="00703AE1"/>
    <w:rsid w:val="00705EDA"/>
    <w:rsid w:val="007102D3"/>
    <w:rsid w:val="00725029"/>
    <w:rsid w:val="007372BC"/>
    <w:rsid w:val="00784B59"/>
    <w:rsid w:val="00784E07"/>
    <w:rsid w:val="0079673F"/>
    <w:rsid w:val="007B1834"/>
    <w:rsid w:val="007B4298"/>
    <w:rsid w:val="007C4C70"/>
    <w:rsid w:val="007D3486"/>
    <w:rsid w:val="007E4CA1"/>
    <w:rsid w:val="007F2296"/>
    <w:rsid w:val="00805160"/>
    <w:rsid w:val="00814E35"/>
    <w:rsid w:val="00815060"/>
    <w:rsid w:val="0086025A"/>
    <w:rsid w:val="00866133"/>
    <w:rsid w:val="00874E30"/>
    <w:rsid w:val="008841A7"/>
    <w:rsid w:val="00885B6C"/>
    <w:rsid w:val="008A23FC"/>
    <w:rsid w:val="008A37A2"/>
    <w:rsid w:val="008C3E11"/>
    <w:rsid w:val="008E2AAB"/>
    <w:rsid w:val="008E3427"/>
    <w:rsid w:val="008E7D1E"/>
    <w:rsid w:val="00902890"/>
    <w:rsid w:val="00931621"/>
    <w:rsid w:val="009333B6"/>
    <w:rsid w:val="00961E3B"/>
    <w:rsid w:val="0096684D"/>
    <w:rsid w:val="00984BE2"/>
    <w:rsid w:val="009956AD"/>
    <w:rsid w:val="009C5496"/>
    <w:rsid w:val="009D2840"/>
    <w:rsid w:val="009F2EE7"/>
    <w:rsid w:val="00A21D5B"/>
    <w:rsid w:val="00A231B4"/>
    <w:rsid w:val="00A3246F"/>
    <w:rsid w:val="00A46E0D"/>
    <w:rsid w:val="00A51680"/>
    <w:rsid w:val="00A51D37"/>
    <w:rsid w:val="00AB4E28"/>
    <w:rsid w:val="00AE1A05"/>
    <w:rsid w:val="00AE23A7"/>
    <w:rsid w:val="00B068B7"/>
    <w:rsid w:val="00B1136C"/>
    <w:rsid w:val="00B12012"/>
    <w:rsid w:val="00B17179"/>
    <w:rsid w:val="00B23388"/>
    <w:rsid w:val="00B57BEC"/>
    <w:rsid w:val="00B6782C"/>
    <w:rsid w:val="00B81683"/>
    <w:rsid w:val="00B90DE4"/>
    <w:rsid w:val="00B9145C"/>
    <w:rsid w:val="00BA485B"/>
    <w:rsid w:val="00BB4042"/>
    <w:rsid w:val="00BC263C"/>
    <w:rsid w:val="00BD0FDB"/>
    <w:rsid w:val="00BD5B72"/>
    <w:rsid w:val="00BE0318"/>
    <w:rsid w:val="00BE08F5"/>
    <w:rsid w:val="00BF28CF"/>
    <w:rsid w:val="00C123E6"/>
    <w:rsid w:val="00C2531B"/>
    <w:rsid w:val="00C34A45"/>
    <w:rsid w:val="00C562F2"/>
    <w:rsid w:val="00C836DD"/>
    <w:rsid w:val="00C906A9"/>
    <w:rsid w:val="00C952F7"/>
    <w:rsid w:val="00CA4E88"/>
    <w:rsid w:val="00CA70AC"/>
    <w:rsid w:val="00CC11A6"/>
    <w:rsid w:val="00CC7C08"/>
    <w:rsid w:val="00CF7E95"/>
    <w:rsid w:val="00D14518"/>
    <w:rsid w:val="00D14D6B"/>
    <w:rsid w:val="00D173A1"/>
    <w:rsid w:val="00D176D4"/>
    <w:rsid w:val="00D25E6C"/>
    <w:rsid w:val="00D31B3C"/>
    <w:rsid w:val="00D3785E"/>
    <w:rsid w:val="00D8450E"/>
    <w:rsid w:val="00D926C6"/>
    <w:rsid w:val="00DA1771"/>
    <w:rsid w:val="00DA32E0"/>
    <w:rsid w:val="00DC0556"/>
    <w:rsid w:val="00E009D2"/>
    <w:rsid w:val="00E13031"/>
    <w:rsid w:val="00E52C9B"/>
    <w:rsid w:val="00E6433C"/>
    <w:rsid w:val="00E702F5"/>
    <w:rsid w:val="00E76B16"/>
    <w:rsid w:val="00E77524"/>
    <w:rsid w:val="00E9246E"/>
    <w:rsid w:val="00EA4E05"/>
    <w:rsid w:val="00EA5355"/>
    <w:rsid w:val="00EC3849"/>
    <w:rsid w:val="00EC6D2E"/>
    <w:rsid w:val="00EE3EAE"/>
    <w:rsid w:val="00EF677A"/>
    <w:rsid w:val="00F1631D"/>
    <w:rsid w:val="00F2530B"/>
    <w:rsid w:val="00F25A39"/>
    <w:rsid w:val="00F4265B"/>
    <w:rsid w:val="00F536FA"/>
    <w:rsid w:val="00F57415"/>
    <w:rsid w:val="00F6175B"/>
    <w:rsid w:val="00F85A73"/>
    <w:rsid w:val="00FB0A76"/>
    <w:rsid w:val="00FB13D0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2DF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1217-58A9-47E8-B809-5667F7F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Hewlett-Packard Company</cp:lastModifiedBy>
  <cp:revision>132</cp:revision>
  <cp:lastPrinted>2020-09-17T22:04:00Z</cp:lastPrinted>
  <dcterms:created xsi:type="dcterms:W3CDTF">2016-07-04T04:15:00Z</dcterms:created>
  <dcterms:modified xsi:type="dcterms:W3CDTF">2023-11-06T01:54:00Z</dcterms:modified>
</cp:coreProperties>
</file>